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A8640" w14:textId="7A217E8B" w:rsidR="007C15D2" w:rsidRDefault="00820B82" w:rsidP="007C15D2">
      <w:pPr>
        <w:tabs>
          <w:tab w:val="left" w:pos="4155"/>
        </w:tabs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62336" behindDoc="0" locked="0" layoutInCell="1" allowOverlap="1" wp14:anchorId="4F05E15C" wp14:editId="5D7AF82F">
            <wp:simplePos x="0" y="0"/>
            <wp:positionH relativeFrom="margin">
              <wp:align>right</wp:align>
            </wp:positionH>
            <wp:positionV relativeFrom="paragraph">
              <wp:posOffset>420369</wp:posOffset>
            </wp:positionV>
            <wp:extent cx="9601200" cy="5743575"/>
            <wp:effectExtent l="0" t="0" r="0" b="0"/>
            <wp:wrapNone/>
            <wp:docPr id="56" name="Диаграмма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15D2">
        <w:rPr>
          <w:rFonts w:ascii="Times New Roman" w:hAnsi="Times New Roman" w:cs="Times New Roman"/>
          <w:b/>
          <w:bCs/>
          <w:sz w:val="40"/>
          <w:szCs w:val="40"/>
        </w:rPr>
        <w:t xml:space="preserve">ДИАГРАММА </w:t>
      </w:r>
      <w:r>
        <w:rPr>
          <w:rFonts w:ascii="Times New Roman" w:hAnsi="Times New Roman" w:cs="Times New Roman"/>
          <w:b/>
          <w:bCs/>
          <w:sz w:val="40"/>
          <w:szCs w:val="40"/>
        </w:rPr>
        <w:t>РАСПРЕДЕЛЕНИЯ ВРЕМЕНИ ВЫПОЛНЕНИЯ РАБОТ</w:t>
      </w:r>
    </w:p>
    <w:p w14:paraId="2BEC28B4" w14:textId="4B9DA721" w:rsidR="007C15D2" w:rsidRPr="007C15D2" w:rsidRDefault="007C15D2" w:rsidP="007C15D2">
      <w:pPr>
        <w:tabs>
          <w:tab w:val="left" w:pos="4155"/>
        </w:tabs>
        <w:rPr>
          <w:rFonts w:ascii="Times New Roman" w:hAnsi="Times New Roman" w:cs="Times New Roman"/>
          <w:sz w:val="40"/>
          <w:szCs w:val="40"/>
        </w:rPr>
        <w:sectPr w:rsidR="007C15D2" w:rsidRPr="007C15D2" w:rsidSect="007C15D2">
          <w:pgSz w:w="16838" w:h="11906" w:orient="landscape"/>
          <w:pgMar w:top="1588" w:right="851" w:bottom="567" w:left="85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40"/>
          <w:szCs w:val="40"/>
        </w:rPr>
        <w:tab/>
      </w:r>
    </w:p>
    <w:p w14:paraId="102A0304" w14:textId="6715019F" w:rsidR="00E229F2" w:rsidRDefault="00E229F2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0BFFAFDA" w14:textId="77777777" w:rsidR="00C7666E" w:rsidRDefault="00C7666E" w:rsidP="00E229F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8525C1A" w14:textId="77777777" w:rsidR="00C7666E" w:rsidRDefault="00C7666E" w:rsidP="00E229F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9CF423A" w14:textId="77777777" w:rsidR="00C7666E" w:rsidRDefault="00C7666E" w:rsidP="00E229F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C2FB694" w14:textId="77777777" w:rsidR="00C7666E" w:rsidRDefault="00C7666E" w:rsidP="00E229F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2421473" w14:textId="77777777" w:rsidR="00C7666E" w:rsidRDefault="00C7666E" w:rsidP="00E229F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39FB910" w14:textId="77777777" w:rsidR="00C7666E" w:rsidRDefault="00C7666E" w:rsidP="00E229F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69DD1B1" w14:textId="77777777" w:rsidR="00C7666E" w:rsidRDefault="00C7666E" w:rsidP="00E229F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9EF351C" w14:textId="77777777" w:rsidR="00C7666E" w:rsidRDefault="00C7666E" w:rsidP="00E229F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C458340" w14:textId="77777777" w:rsidR="00C7666E" w:rsidRDefault="00C7666E" w:rsidP="00E229F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8174E3A" w14:textId="77777777" w:rsidR="00C7666E" w:rsidRDefault="00C7666E" w:rsidP="00E229F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450089B" w14:textId="77777777" w:rsidR="00C7666E" w:rsidRDefault="00C7666E" w:rsidP="00E229F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E43C4C2" w14:textId="77777777" w:rsidR="00C7666E" w:rsidRDefault="00C7666E" w:rsidP="00E229F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AAEC4CD" w14:textId="77777777" w:rsidR="00C7666E" w:rsidRDefault="00C7666E" w:rsidP="00E229F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A1F9EBA" w14:textId="77777777" w:rsidR="00C7666E" w:rsidRDefault="00C7666E" w:rsidP="00E229F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6F84A48" w14:textId="77777777" w:rsidR="00C7666E" w:rsidRDefault="00C7666E" w:rsidP="00E229F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FC95941" w14:textId="77777777" w:rsidR="00C7666E" w:rsidRDefault="00C7666E" w:rsidP="00E229F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9586074" w14:textId="1E46737E" w:rsidR="00E229F2" w:rsidRPr="00E229F2" w:rsidRDefault="00C7666E" w:rsidP="00E229F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1" layoutInCell="1" allowOverlap="1" wp14:anchorId="630DA04A" wp14:editId="734DB4A1">
                <wp:simplePos x="0" y="0"/>
                <wp:positionH relativeFrom="page">
                  <wp:posOffset>180340</wp:posOffset>
                </wp:positionH>
                <wp:positionV relativeFrom="page">
                  <wp:posOffset>9072880</wp:posOffset>
                </wp:positionV>
                <wp:extent cx="6580800" cy="1440000"/>
                <wp:effectExtent l="0" t="0" r="29845" b="27305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0800" cy="1440000"/>
                          <a:chOff x="0" y="17173"/>
                          <a:chExt cx="20000" cy="2827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17174"/>
                            <a:ext cx="20000" cy="282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BEC9D7" w14:textId="77777777" w:rsidR="00C7666E" w:rsidRDefault="00C7666E" w:rsidP="00C7666E">
                              <w:pPr>
                                <w:pStyle w:val="a3"/>
                                <w:jc w:val="center"/>
                                <w:rPr>
                                  <w:rFonts w:ascii="GOST type B" w:hAnsi="GOST type B"/>
                                  <w:b/>
                                  <w:sz w:val="18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rFonts w:ascii="GOST type B" w:hAnsi="GOST type B"/>
                                  <w:b/>
                                  <w:sz w:val="18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520A0F" w14:textId="77777777" w:rsidR="00C7666E" w:rsidRDefault="00C7666E" w:rsidP="00C7666E">
                              <w:pPr>
                                <w:pStyle w:val="a3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58A9D4" w14:textId="77777777" w:rsidR="00C7666E" w:rsidRDefault="00C7666E" w:rsidP="00C7666E">
                              <w:pPr>
                                <w:pStyle w:val="a3"/>
                                <w:jc w:val="center"/>
                                <w:rPr>
                                  <w:rFonts w:ascii="GOST type B" w:hAnsi="GOST type B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№</w:t>
                              </w:r>
                              <w:r>
                                <w:rPr>
                                  <w:rFonts w:ascii="GOST type B" w:hAnsi="GOST type B"/>
                                  <w:b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rFonts w:ascii="GOST type B" w:hAnsi="GOST type B"/>
                                  <w:b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7815B1" w14:textId="77777777" w:rsidR="00C7666E" w:rsidRDefault="00C7666E" w:rsidP="00C7666E">
                              <w:pPr>
                                <w:pStyle w:val="a3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E4DB88" w14:textId="77777777" w:rsidR="00C7666E" w:rsidRDefault="00C7666E" w:rsidP="00C7666E">
                              <w:pPr>
                                <w:pStyle w:val="a3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C694AB" w14:textId="77777777" w:rsidR="00C7666E" w:rsidRDefault="00C7666E" w:rsidP="00C7666E">
                              <w:pPr>
                                <w:pStyle w:val="a3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426107" w14:textId="77777777" w:rsidR="00C7666E" w:rsidRDefault="00C7666E" w:rsidP="00C7666E">
                              <w:pPr>
                                <w:pStyle w:val="a3"/>
                                <w:jc w:val="center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751054" w14:textId="123C61BF" w:rsidR="00C7666E" w:rsidRPr="00A83085" w:rsidRDefault="00C7666E" w:rsidP="00C7666E">
                              <w:pPr>
                                <w:pStyle w:val="a3"/>
                                <w:jc w:val="center"/>
                                <w:rPr>
                                  <w:rFonts w:ascii="GOST type B" w:hAnsi="GOST type B"/>
                                  <w:sz w:val="36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36"/>
                                  <w:szCs w:val="32"/>
                                  <w:lang w:val="ru-RU"/>
                                </w:rPr>
                                <w:t>ГАН.502200.025.0</w:t>
                              </w:r>
                              <w:r w:rsidR="00A83085">
                                <w:rPr>
                                  <w:rFonts w:ascii="GOST type B" w:hAnsi="GOST type B"/>
                                  <w:sz w:val="36"/>
                                  <w:szCs w:val="32"/>
                                  <w:lang w:val="en-US"/>
                                </w:rPr>
                                <w:t>4</w:t>
                              </w:r>
                            </w:p>
                            <w:p w14:paraId="6C9126FA" w14:textId="243C2C1D" w:rsidR="00C7666E" w:rsidRDefault="00C7666E" w:rsidP="00C7666E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6" name="Group 26"/>
                        <wpg:cNvGrpSpPr>
                          <a:grpSpLocks/>
                        </wpg:cNvGrpSpPr>
                        <wpg:grpSpPr bwMode="auto">
                          <a:xfrm>
                            <a:off x="39" y="18234"/>
                            <a:ext cx="4801" cy="343"/>
                            <a:chOff x="0" y="-2043"/>
                            <a:chExt cx="19999" cy="22043"/>
                          </a:xfrm>
                        </wpg:grpSpPr>
                        <wps:wsp>
                          <wps:cNvPr id="27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913225" w14:textId="77777777" w:rsidR="00C7666E" w:rsidRDefault="00C7666E" w:rsidP="00C7666E">
                                <w:pPr>
                                  <w:pStyle w:val="a3"/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8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-2043"/>
                              <a:ext cx="10718" cy="213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3D6984" w14:textId="05842113" w:rsidR="00C7666E" w:rsidRDefault="00C7666E" w:rsidP="00C7666E">
                                <w:pPr>
                                  <w:pStyle w:val="a3"/>
                                  <w:jc w:val="left"/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Гилимович А.Н.</w:t>
                                </w:r>
                              </w:p>
                              <w:p w14:paraId="2705D003" w14:textId="77777777" w:rsidR="00C7666E" w:rsidRDefault="00C7666E" w:rsidP="00C7666E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29"/>
                        <wpg:cNvGrpSpPr>
                          <a:grpSpLocks/>
                        </wpg:cNvGrpSpPr>
                        <wpg:grpSpPr bwMode="auto">
                          <a:xfrm>
                            <a:off x="39" y="18613"/>
                            <a:ext cx="4801" cy="310"/>
                            <a:chOff x="0" y="-42"/>
                            <a:chExt cx="19999" cy="20060"/>
                          </a:xfrm>
                        </wpg:grpSpPr>
                        <wps:wsp>
                          <wps:cNvPr id="30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09BB83" w14:textId="77777777" w:rsidR="00C7666E" w:rsidRDefault="00C7666E" w:rsidP="00C7666E">
                                <w:pPr>
                                  <w:pStyle w:val="a3"/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-42"/>
                              <a:ext cx="10718" cy="200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943E82" w14:textId="009041A8" w:rsidR="00C7666E" w:rsidRDefault="00383C71" w:rsidP="00C7666E">
                                <w:pPr>
                                  <w:pStyle w:val="a3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Измайлович</w:t>
                                </w:r>
                                <w:proofErr w:type="spellEnd"/>
                                <w:r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 xml:space="preserve"> С.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32"/>
                        <wpg:cNvGrpSpPr>
                          <a:grpSpLocks/>
                        </wpg:cNvGrpSpPr>
                        <wpg:grpSpPr bwMode="auto">
                          <a:xfrm>
                            <a:off x="39" y="18941"/>
                            <a:ext cx="4801" cy="337"/>
                            <a:chOff x="0" y="-1783"/>
                            <a:chExt cx="19999" cy="21800"/>
                          </a:xfrm>
                        </wpg:grpSpPr>
                        <wps:wsp>
                          <wps:cNvPr id="33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2EC1D1" w14:textId="77777777" w:rsidR="00C7666E" w:rsidRPr="004E7E98" w:rsidRDefault="00C7666E" w:rsidP="00C7666E">
                                <w:pPr>
                                  <w:pStyle w:val="a3"/>
                                  <w:rPr>
                                    <w:rFonts w:ascii="GOST type B" w:hAnsi="GOST type B"/>
                                    <w:sz w:val="18"/>
                                  </w:rPr>
                                </w:pPr>
                                <w:proofErr w:type="spellStart"/>
                                <w:r w:rsidRPr="004E7E98">
                                  <w:rPr>
                                    <w:rFonts w:ascii="GOST type B" w:hAnsi="GOST type B"/>
                                    <w:sz w:val="18"/>
                                  </w:rPr>
                                  <w:t>Реценз</w:t>
                                </w:r>
                                <w:proofErr w:type="spellEnd"/>
                                <w:r w:rsidRPr="004E7E98">
                                  <w:rPr>
                                    <w:rFonts w:ascii="GOST type B" w:hAnsi="GOST type B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-1783"/>
                              <a:ext cx="10718" cy="21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CE43EF" w14:textId="77777777" w:rsidR="00C7666E" w:rsidRDefault="00C7666E" w:rsidP="00C7666E">
                                <w:pPr>
                                  <w:rPr>
                                    <w:rFonts w:ascii="GOST type B" w:hAnsi="GOST type B"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sz w:val="18"/>
                                    <w:szCs w:val="18"/>
                                  </w:rPr>
                                  <w:t>Калинцев С.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35"/>
                        <wpg:cNvGrpSpPr>
                          <a:grpSpLocks/>
                        </wpg:cNvGrpSpPr>
                        <wpg:grpSpPr bwMode="auto">
                          <a:xfrm>
                            <a:off x="39" y="19295"/>
                            <a:ext cx="4801" cy="329"/>
                            <a:chOff x="0" y="-1194"/>
                            <a:chExt cx="19999" cy="21227"/>
                          </a:xfrm>
                        </wpg:grpSpPr>
                        <wps:wsp>
                          <wps:cNvPr id="36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10F141" w14:textId="77777777" w:rsidR="00C7666E" w:rsidRDefault="00C7666E" w:rsidP="00C7666E">
                                <w:pPr>
                                  <w:pStyle w:val="a3"/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7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-1194"/>
                              <a:ext cx="10718" cy="212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0424C0" w14:textId="77777777" w:rsidR="00C7666E" w:rsidRDefault="00C7666E" w:rsidP="00C7666E">
                                <w:pPr>
                                  <w:rPr>
                                    <w:rFonts w:ascii="GOST type B" w:hAnsi="GOST type B"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sz w:val="18"/>
                                    <w:szCs w:val="18"/>
                                  </w:rPr>
                                  <w:t>Михнович О.В.</w:t>
                                </w:r>
                              </w:p>
                              <w:p w14:paraId="3002C74C" w14:textId="77777777" w:rsidR="00C7666E" w:rsidRDefault="00C7666E" w:rsidP="00C7666E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3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9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A477A9" w14:textId="77777777" w:rsidR="00C7666E" w:rsidRDefault="00C7666E" w:rsidP="00C7666E">
                                <w:pPr>
                                  <w:pStyle w:val="a3"/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0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8F926B" w14:textId="77777777" w:rsidR="00C7666E" w:rsidRDefault="00C7666E" w:rsidP="00C7666E">
                                <w:pPr>
                                  <w:rPr>
                                    <w:rFonts w:ascii="GOST type B" w:hAnsi="GOST type B"/>
                                  </w:rPr>
                                </w:pPr>
                                <w:r w:rsidRPr="00A740BC">
                                  <w:rPr>
                                    <w:rFonts w:ascii="GOST type B" w:hAnsi="GOST type B"/>
                                    <w:i/>
                                    <w:sz w:val="18"/>
                                    <w:szCs w:val="18"/>
                                  </w:rPr>
                                  <w:t>Чертков В.М.</w:t>
                                </w:r>
                              </w:p>
                              <w:p w14:paraId="3BF0EECF" w14:textId="77777777" w:rsidR="00C7666E" w:rsidRDefault="00C7666E" w:rsidP="00C7666E">
                                <w:pPr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1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707" y="18267"/>
                            <a:ext cx="6446" cy="1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06502B" w14:textId="77777777" w:rsidR="00C7666E" w:rsidRPr="00C2164E" w:rsidRDefault="00C7666E" w:rsidP="00C7666E">
                              <w:pPr>
                                <w:pStyle w:val="a3"/>
                                <w:jc w:val="center"/>
                                <w:rPr>
                                  <w:rFonts w:ascii="GOST type B" w:hAnsi="GOST type B"/>
                                  <w:sz w:val="8"/>
                                  <w:szCs w:val="24"/>
                                  <w:lang w:val="ru-RU"/>
                                </w:rPr>
                              </w:pPr>
                            </w:p>
                            <w:p w14:paraId="392AD0D5" w14:textId="42B95F50" w:rsidR="00C7666E" w:rsidRPr="00A83085" w:rsidRDefault="00C7666E" w:rsidP="00C7666E">
                              <w:pPr>
                                <w:pStyle w:val="a3"/>
                                <w:jc w:val="center"/>
                                <w:rPr>
                                  <w:rFonts w:ascii="GOST type B" w:hAnsi="GOST type B"/>
                                  <w:sz w:val="20"/>
                                  <w:szCs w:val="24"/>
                                  <w:lang w:val="ru-RU"/>
                                </w:rPr>
                              </w:pPr>
                              <w:r w:rsidRPr="00C7666E">
                                <w:rPr>
                                  <w:rFonts w:ascii="GOST type B" w:hAnsi="GOST type B"/>
                                  <w:sz w:val="20"/>
                                  <w:szCs w:val="24"/>
                                  <w:lang w:val="ru-RU"/>
                                </w:rPr>
                                <w:t xml:space="preserve">Разработка веб-сайта для </w:t>
                              </w:r>
                              <w:r w:rsidRPr="00C7666E">
                                <w:rPr>
                                  <w:rFonts w:ascii="GOST type B" w:hAnsi="GOST type B"/>
                                  <w:sz w:val="20"/>
                                  <w:szCs w:val="24"/>
                                  <w:lang w:val="ru-RU"/>
                                </w:rPr>
                                <w:br/>
                              </w:r>
                              <w:proofErr w:type="gramStart"/>
                              <w:r w:rsidRPr="00C7666E">
                                <w:rPr>
                                  <w:rFonts w:ascii="GOST type B" w:hAnsi="GOST type B"/>
                                  <w:sz w:val="20"/>
                                  <w:szCs w:val="24"/>
                                  <w:lang w:val="ru-RU"/>
                                </w:rPr>
                                <w:t>интернет магазина</w:t>
                              </w:r>
                              <w:proofErr w:type="gramEnd"/>
                              <w:r w:rsidRPr="00C7666E">
                                <w:rPr>
                                  <w:rFonts w:ascii="GOST type B" w:hAnsi="GOST type B"/>
                                  <w:sz w:val="20"/>
                                  <w:szCs w:val="24"/>
                                  <w:lang w:val="ru-RU"/>
                                </w:rPr>
                                <w:br/>
                              </w:r>
                              <w:r w:rsidR="00F81A32">
                                <w:rPr>
                                  <w:rFonts w:ascii="GOST type B" w:hAnsi="GOST type B"/>
                                  <w:sz w:val="20"/>
                                  <w:szCs w:val="24"/>
                                  <w:lang w:val="ru-RU"/>
                                </w:rPr>
                                <w:t xml:space="preserve">Диаграмма </w:t>
                              </w:r>
                              <w:r w:rsidR="00A83085">
                                <w:rPr>
                                  <w:rFonts w:ascii="GOST type B" w:hAnsi="GOST type B"/>
                                  <w:sz w:val="20"/>
                                  <w:szCs w:val="24"/>
                                  <w:lang w:val="ru-RU"/>
                                </w:rPr>
                                <w:t>распределения времени выполнения рабо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43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9A579E" w14:textId="77777777" w:rsidR="00C7666E" w:rsidRDefault="00C7666E" w:rsidP="00C7666E">
                              <w:pPr>
                                <w:pStyle w:val="a3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2012E0" w14:textId="77777777" w:rsidR="00C7666E" w:rsidRDefault="00C7666E" w:rsidP="00C7666E">
                              <w:pPr>
                                <w:pStyle w:val="a3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810A58" w14:textId="77777777" w:rsidR="00C7666E" w:rsidRDefault="00C7666E" w:rsidP="00C7666E">
                              <w:pPr>
                                <w:pStyle w:val="a3"/>
                                <w:jc w:val="center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1</w:t>
                              </w:r>
                            </w:p>
                            <w:p w14:paraId="5476AC2E" w14:textId="77777777" w:rsidR="00C7666E" w:rsidRDefault="00C7666E" w:rsidP="00C7666E">
                              <w:r>
                                <w:rPr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294" y="19014"/>
                            <a:ext cx="5608" cy="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B85539" w14:textId="77777777" w:rsidR="00C7666E" w:rsidRPr="00AB712E" w:rsidRDefault="00C7666E" w:rsidP="00C7666E">
                              <w:pPr>
                                <w:pStyle w:val="a3"/>
                                <w:jc w:val="center"/>
                                <w:rPr>
                                  <w:rFonts w:ascii="GOST type B" w:hAnsi="GOST type B" w:cs="JOurn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 w:rsidRPr="00AB712E">
                                <w:rPr>
                                  <w:rFonts w:ascii="GOST type B" w:hAnsi="GOST type B"/>
                                  <w:sz w:val="17"/>
                                  <w:szCs w:val="17"/>
                                  <w:lang w:val="ru-RU"/>
                                </w:rPr>
                                <w:t>Учреждение образования «Полоцкий государственный университет имени Евфросинии Полоцкой» гр.19</w:t>
                              </w:r>
                              <w:r w:rsidRPr="00AB712E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–</w:t>
                              </w:r>
                              <w:r w:rsidRPr="00AB712E">
                                <w:rPr>
                                  <w:rFonts w:ascii="GOST type B" w:hAnsi="GOST type B" w:cs="GOST type B"/>
                                  <w:sz w:val="17"/>
                                  <w:szCs w:val="17"/>
                                  <w:lang w:val="ru-RU"/>
                                </w:rPr>
                                <w:t>ИТ</w:t>
                              </w:r>
                              <w:r w:rsidRPr="00AB712E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–</w:t>
                              </w:r>
                              <w:r w:rsidRPr="00AB712E">
                                <w:rPr>
                                  <w:rFonts w:ascii="GOST type B" w:hAnsi="GOST type B"/>
                                  <w:sz w:val="17"/>
                                  <w:szCs w:val="17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0DA04A" id="Группа 2" o:spid="_x0000_s1026" style="position:absolute;left:0;text-align:left;margin-left:14.2pt;margin-top:714.4pt;width:518.15pt;height:113.4pt;z-index:251661312;mso-position-horizontal-relative:page;mso-position-vertical-relative:page;mso-height-relative:margin" coordorigin=",17173" coordsize="20000,2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">
                <v:rect id="Rectangle 3" o:spid="_x0000_s1027" style="position:absolute;top:17174;width:20000;height: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  <v:line id="Line 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6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7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line id="Line 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<v:line id="Line 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1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  <v:line id="Line 1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  <v:line id="Line 1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  <v:rect id="Rectangle 1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" filled="f" stroked="f">
                  <v:textbox inset="1pt,1pt,1pt,1pt">
                    <w:txbxContent>
                      <w:p w14:paraId="13BEC9D7" w14:textId="77777777" w:rsidR="00C7666E" w:rsidRDefault="00C7666E" w:rsidP="00C7666E">
                        <w:pPr>
                          <w:pStyle w:val="a3"/>
                          <w:jc w:val="center"/>
                          <w:rPr>
                            <w:rFonts w:ascii="GOST type B" w:hAnsi="GOST type B"/>
                            <w:b/>
                            <w:sz w:val="18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GOST type B" w:hAnsi="GOST type B"/>
                            <w:bCs/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GOST type B" w:hAnsi="GOST type B"/>
                            <w:b/>
                            <w:sz w:val="18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1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" filled="f" stroked="f">
                  <v:textbox inset="1pt,1pt,1pt,1pt">
                    <w:txbxContent>
                      <w:p w14:paraId="19520A0F" w14:textId="77777777" w:rsidR="00C7666E" w:rsidRDefault="00C7666E" w:rsidP="00C7666E">
                        <w:pPr>
                          <w:pStyle w:val="a3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>
                          <w:rPr>
                            <w:rFonts w:ascii="GOST type B" w:hAnsi="GOST type B"/>
                            <w:b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" filled="f" stroked="f">
                  <v:textbox inset="1pt,1pt,1pt,1pt">
                    <w:txbxContent>
                      <w:p w14:paraId="7B58A9D4" w14:textId="77777777" w:rsidR="00C7666E" w:rsidRDefault="00C7666E" w:rsidP="00C7666E">
                        <w:pPr>
                          <w:pStyle w:val="a3"/>
                          <w:jc w:val="center"/>
                          <w:rPr>
                            <w:rFonts w:ascii="GOST type B" w:hAnsi="GOST type B"/>
                            <w:b/>
                            <w:sz w:val="18"/>
                          </w:rPr>
                        </w:pPr>
                        <w:r>
                          <w:rPr>
                            <w:rFonts w:ascii="GOST type B" w:hAnsi="GOST type B"/>
                            <w:bCs/>
                            <w:sz w:val="18"/>
                          </w:rPr>
                          <w:t>№</w:t>
                        </w:r>
                        <w:r>
                          <w:rPr>
                            <w:rFonts w:ascii="GOST type B" w:hAnsi="GOST type B"/>
                            <w:b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GOST type B" w:hAnsi="GOST type B"/>
                            <w:bCs/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rFonts w:ascii="GOST type B" w:hAnsi="GOST type B"/>
                            <w:b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" filled="f" stroked="f">
                  <v:textbox inset="1pt,1pt,1pt,1pt">
                    <w:txbxContent>
                      <w:p w14:paraId="137815B1" w14:textId="77777777" w:rsidR="00C7666E" w:rsidRDefault="00C7666E" w:rsidP="00C7666E">
                        <w:pPr>
                          <w:pStyle w:val="a3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GOST type B" w:hAnsi="GOST type B"/>
                            <w:bCs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" filled="f" stroked="f">
                  <v:textbox inset="1pt,1pt,1pt,1pt">
                    <w:txbxContent>
                      <w:p w14:paraId="00E4DB88" w14:textId="77777777" w:rsidR="00C7666E" w:rsidRDefault="00C7666E" w:rsidP="00C7666E">
                        <w:pPr>
                          <w:pStyle w:val="a3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>
                          <w:rPr>
                            <w:rFonts w:ascii="GOST type B" w:hAnsi="GOST type B"/>
                            <w:bCs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" filled="f" stroked="f">
                  <v:textbox inset="1pt,1pt,1pt,1pt">
                    <w:txbxContent>
                      <w:p w14:paraId="66C694AB" w14:textId="77777777" w:rsidR="00C7666E" w:rsidRDefault="00C7666E" w:rsidP="00C7666E">
                        <w:pPr>
                          <w:pStyle w:val="a3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>
                          <w:rPr>
                            <w:rFonts w:ascii="GOST type B" w:hAnsi="GOST type B"/>
                            <w:b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" filled="f" stroked="f">
                  <v:textbox inset="1pt,1pt,1pt,1pt">
                    <w:txbxContent>
                      <w:p w14:paraId="6B426107" w14:textId="77777777" w:rsidR="00C7666E" w:rsidRDefault="00C7666E" w:rsidP="00C7666E">
                        <w:pPr>
                          <w:pStyle w:val="a3"/>
                          <w:jc w:val="center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20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" filled="f" stroked="f">
                  <v:textbox inset="1pt,1pt,1pt,1pt">
                    <w:txbxContent>
                      <w:p w14:paraId="33751054" w14:textId="123C61BF" w:rsidR="00C7666E" w:rsidRPr="00A83085" w:rsidRDefault="00C7666E" w:rsidP="00C7666E">
                        <w:pPr>
                          <w:pStyle w:val="a3"/>
                          <w:jc w:val="center"/>
                          <w:rPr>
                            <w:rFonts w:ascii="GOST type B" w:hAnsi="GOST type B"/>
                            <w:sz w:val="36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GOST type B" w:hAnsi="GOST type B"/>
                            <w:sz w:val="36"/>
                            <w:szCs w:val="32"/>
                            <w:lang w:val="ru-RU"/>
                          </w:rPr>
                          <w:t>ГАН.502200.025.0</w:t>
                        </w:r>
                        <w:r w:rsidR="00A83085">
                          <w:rPr>
                            <w:rFonts w:ascii="GOST type B" w:hAnsi="GOST type B"/>
                            <w:sz w:val="36"/>
                            <w:szCs w:val="32"/>
                            <w:lang w:val="en-US"/>
                          </w:rPr>
                          <w:t>4</w:t>
                        </w:r>
                      </w:p>
                      <w:p w14:paraId="6C9126FA" w14:textId="243C2C1D" w:rsidR="00C7666E" w:rsidRDefault="00C7666E" w:rsidP="00C7666E">
                        <w:pPr>
                          <w:jc w:val="center"/>
                          <w:rPr>
                            <w:rFonts w:ascii="GOST type B" w:hAnsi="GOST type B"/>
                            <w:i/>
                            <w:i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line id="Line 2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<v:line id="Line 2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  <v:line id="Line 2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  <v:line id="Line 24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  <v:line id="Line 25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  <v:group id="Group 26" o:spid="_x0000_s1050" style="position:absolute;left:39;top:18234;width:4801;height:343" coordorigin=",-2043" coordsize="19999,22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Rectangle 2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" filled="f" stroked="f">
                    <v:textbox inset="1pt,1pt,1pt,1pt">
                      <w:txbxContent>
                        <w:p w14:paraId="17913225" w14:textId="77777777" w:rsidR="00C7666E" w:rsidRDefault="00C7666E" w:rsidP="00C7666E">
                          <w:pPr>
                            <w:pStyle w:val="a3"/>
                            <w:rPr>
                              <w:rFonts w:ascii="GOST type B" w:hAnsi="GOST type B"/>
                              <w:bCs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GOST type B" w:hAnsi="GOST type B"/>
                              <w:bCs/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bCs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8" o:spid="_x0000_s1052" style="position:absolute;left:9281;top:-2043;width:10718;height:21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" filled="f" stroked="f">
                    <v:textbox inset="1pt,1pt,1pt,1pt">
                      <w:txbxContent>
                        <w:p w14:paraId="383D6984" w14:textId="05842113" w:rsidR="00C7666E" w:rsidRDefault="00C7666E" w:rsidP="00C7666E">
                          <w:pPr>
                            <w:pStyle w:val="a3"/>
                            <w:jc w:val="left"/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Гилимович А.Н.</w:t>
                          </w:r>
                        </w:p>
                        <w:p w14:paraId="2705D003" w14:textId="77777777" w:rsidR="00C7666E" w:rsidRDefault="00C7666E" w:rsidP="00C7666E"/>
                      </w:txbxContent>
                    </v:textbox>
                  </v:rect>
                </v:group>
                <v:group id="Group 29" o:spid="_x0000_s1053" style="position:absolute;left:39;top:18613;width:4801;height:310" coordorigin=",-42" coordsize="19999,20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rect id="Rectangle 30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ZOwAAAANsAAAAPAAAAZHJzL2Rvd25yZXYueG1sRE9Na8JA&#10;EL0X/A/LCF5K3cSC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YFGGTsAAAADbAAAADwAAAAAA&#10;AAAAAAAAAAAHAgAAZHJzL2Rvd25yZXYueG1sUEsFBgAAAAADAAMAtwAAAPQCAAAAAA==&#10;" filled="f" stroked="f">
                    <v:textbox inset="1pt,1pt,1pt,1pt">
                      <w:txbxContent>
                        <w:p w14:paraId="2509BB83" w14:textId="77777777" w:rsidR="00C7666E" w:rsidRDefault="00C7666E" w:rsidP="00C7666E">
                          <w:pPr>
                            <w:pStyle w:val="a3"/>
                            <w:rPr>
                              <w:rFonts w:ascii="GOST type B" w:hAnsi="GOST type B"/>
                              <w:bCs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GOST type B" w:hAnsi="GOST type B"/>
                              <w:bCs/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bCs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1" o:spid="_x0000_s1055" style="position:absolute;left:9281;top:-42;width:10718;height:20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" filled="f" stroked="f">
                    <v:textbox inset="1pt,1pt,1pt,1pt">
                      <w:txbxContent>
                        <w:p w14:paraId="0F943E82" w14:textId="009041A8" w:rsidR="00C7666E" w:rsidRDefault="00383C71" w:rsidP="00C7666E">
                          <w:pPr>
                            <w:pStyle w:val="a3"/>
                            <w:jc w:val="left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Измайлович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 xml:space="preserve"> С.В.</w:t>
                          </w:r>
                        </w:p>
                      </w:txbxContent>
                    </v:textbox>
                  </v:rect>
                </v:group>
                <v:group id="Group 32" o:spid="_x0000_s1056" style="position:absolute;left:39;top:18941;width:4801;height:337" coordorigin=",-1783" coordsize="19999,2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rect id="Rectangle 3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" filled="f" stroked="f">
                    <v:textbox inset="1pt,1pt,1pt,1pt">
                      <w:txbxContent>
                        <w:p w14:paraId="452EC1D1" w14:textId="77777777" w:rsidR="00C7666E" w:rsidRPr="004E7E98" w:rsidRDefault="00C7666E" w:rsidP="00C7666E">
                          <w:pPr>
                            <w:pStyle w:val="a3"/>
                            <w:rPr>
                              <w:rFonts w:ascii="GOST type B" w:hAnsi="GOST type B"/>
                              <w:sz w:val="18"/>
                            </w:rPr>
                          </w:pPr>
                          <w:proofErr w:type="spellStart"/>
                          <w:r w:rsidRPr="004E7E98">
                            <w:rPr>
                              <w:rFonts w:ascii="GOST type B" w:hAnsi="GOST type B"/>
                              <w:sz w:val="18"/>
                            </w:rPr>
                            <w:t>Реценз</w:t>
                          </w:r>
                          <w:proofErr w:type="spellEnd"/>
                          <w:r w:rsidRPr="004E7E98">
                            <w:rPr>
                              <w:rFonts w:ascii="GOST type B" w:hAnsi="GOST type B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4" o:spid="_x0000_s1058" style="position:absolute;left:9281;top:-1783;width:10718;height:2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oBNxAAAANsAAAAPAAAAZHJzL2Rvd25yZXYueG1sRI/NasMw&#10;EITvgb6D2EAvoZbTh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B9qgE3EAAAA2wAAAA8A&#10;AAAAAAAAAAAAAAAABwIAAGRycy9kb3ducmV2LnhtbFBLBQYAAAAAAwADALcAAAD4AgAAAAA=&#10;" filled="f" stroked="f">
                    <v:textbox inset="1pt,1pt,1pt,1pt">
                      <w:txbxContent>
                        <w:p w14:paraId="2DCE43EF" w14:textId="77777777" w:rsidR="00C7666E" w:rsidRDefault="00C7666E" w:rsidP="00C7666E">
                          <w:pP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>Калинцев С.В.</w:t>
                          </w:r>
                        </w:p>
                      </w:txbxContent>
                    </v:textbox>
                  </v:rect>
                </v:group>
                <v:group id="Group 35" o:spid="_x0000_s1059" style="position:absolute;left:39;top:19295;width:4801;height:329" coordorigin=",-1194" coordsize="19999,21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rect id="Rectangle 3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" filled="f" stroked="f">
                    <v:textbox inset="1pt,1pt,1pt,1pt">
                      <w:txbxContent>
                        <w:p w14:paraId="5D10F141" w14:textId="77777777" w:rsidR="00C7666E" w:rsidRDefault="00C7666E" w:rsidP="00C7666E">
                          <w:pPr>
                            <w:pStyle w:val="a3"/>
                            <w:rPr>
                              <w:rFonts w:ascii="GOST type B" w:hAnsi="GOST type B"/>
                              <w:bCs/>
                              <w:sz w:val="18"/>
                            </w:rPr>
                          </w:pPr>
                          <w:r>
                            <w:rPr>
                              <w:rFonts w:ascii="GOST type B" w:hAnsi="GOST type B"/>
                              <w:bCs/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37" o:spid="_x0000_s1061" style="position:absolute;left:9281;top:-1194;width:10718;height:21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" filled="f" stroked="f">
                    <v:textbox inset="1pt,1pt,1pt,1pt">
                      <w:txbxContent>
                        <w:p w14:paraId="6E0424C0" w14:textId="77777777" w:rsidR="00C7666E" w:rsidRDefault="00C7666E" w:rsidP="00C7666E">
                          <w:pP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>Михнович О.В.</w:t>
                          </w:r>
                        </w:p>
                        <w:p w14:paraId="3002C74C" w14:textId="77777777" w:rsidR="00C7666E" w:rsidRDefault="00C7666E" w:rsidP="00C7666E"/>
                      </w:txbxContent>
                    </v:textbox>
                  </v:rect>
                </v:group>
                <v:group id="Group 38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rect id="Rectangle 3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" filled="f" stroked="f">
                    <v:textbox inset="1pt,1pt,1pt,1pt">
                      <w:txbxContent>
                        <w:p w14:paraId="75A477A9" w14:textId="77777777" w:rsidR="00C7666E" w:rsidRDefault="00C7666E" w:rsidP="00C7666E">
                          <w:pPr>
                            <w:pStyle w:val="a3"/>
                            <w:rPr>
                              <w:rFonts w:ascii="GOST type B" w:hAnsi="GOST type B"/>
                              <w:bCs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GOST type B" w:hAnsi="GOST type B"/>
                              <w:bCs/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bCs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/UzwAAAANsAAAAPAAAAZHJzL2Rvd25yZXYueG1sRE9Na8JA&#10;EL0X/A/LCF5K3USK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OFf1M8AAAADbAAAADwAAAAAA&#10;AAAAAAAAAAAHAgAAZHJzL2Rvd25yZXYueG1sUEsFBgAAAAADAAMAtwAAAPQCAAAAAA==&#10;" filled="f" stroked="f">
                    <v:textbox inset="1pt,1pt,1pt,1pt">
                      <w:txbxContent>
                        <w:p w14:paraId="418F926B" w14:textId="77777777" w:rsidR="00C7666E" w:rsidRDefault="00C7666E" w:rsidP="00C7666E">
                          <w:pPr>
                            <w:rPr>
                              <w:rFonts w:ascii="GOST type B" w:hAnsi="GOST type B"/>
                            </w:rPr>
                          </w:pPr>
                          <w:r w:rsidRPr="00A740BC"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>Чертков В.М.</w:t>
                          </w:r>
                        </w:p>
                        <w:p w14:paraId="3BF0EECF" w14:textId="77777777" w:rsidR="00C7666E" w:rsidRDefault="00C7666E" w:rsidP="00C7666E">
                          <w:pPr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rect>
                </v:group>
                <v:line id="Line 41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  <v:rect id="Rectangle 42" o:spid="_x0000_s1066" style="position:absolute;left:7707;top:18267;width:6446;height:16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" filled="f" stroked="f">
                  <v:textbox inset="1pt,1pt,1pt,1pt">
                    <w:txbxContent>
                      <w:p w14:paraId="2506502B" w14:textId="77777777" w:rsidR="00C7666E" w:rsidRPr="00C2164E" w:rsidRDefault="00C7666E" w:rsidP="00C7666E">
                        <w:pPr>
                          <w:pStyle w:val="a3"/>
                          <w:jc w:val="center"/>
                          <w:rPr>
                            <w:rFonts w:ascii="GOST type B" w:hAnsi="GOST type B"/>
                            <w:sz w:val="8"/>
                            <w:szCs w:val="24"/>
                            <w:lang w:val="ru-RU"/>
                          </w:rPr>
                        </w:pPr>
                      </w:p>
                      <w:p w14:paraId="392AD0D5" w14:textId="42B95F50" w:rsidR="00C7666E" w:rsidRPr="00A83085" w:rsidRDefault="00C7666E" w:rsidP="00C7666E">
                        <w:pPr>
                          <w:pStyle w:val="a3"/>
                          <w:jc w:val="center"/>
                          <w:rPr>
                            <w:rFonts w:ascii="GOST type B" w:hAnsi="GOST type B"/>
                            <w:sz w:val="20"/>
                            <w:szCs w:val="24"/>
                            <w:lang w:val="ru-RU"/>
                          </w:rPr>
                        </w:pPr>
                        <w:r w:rsidRPr="00C7666E">
                          <w:rPr>
                            <w:rFonts w:ascii="GOST type B" w:hAnsi="GOST type B"/>
                            <w:sz w:val="20"/>
                            <w:szCs w:val="24"/>
                            <w:lang w:val="ru-RU"/>
                          </w:rPr>
                          <w:t xml:space="preserve">Разработка веб-сайта для </w:t>
                        </w:r>
                        <w:r w:rsidRPr="00C7666E">
                          <w:rPr>
                            <w:rFonts w:ascii="GOST type B" w:hAnsi="GOST type B"/>
                            <w:sz w:val="20"/>
                            <w:szCs w:val="24"/>
                            <w:lang w:val="ru-RU"/>
                          </w:rPr>
                          <w:br/>
                        </w:r>
                        <w:proofErr w:type="gramStart"/>
                        <w:r w:rsidRPr="00C7666E">
                          <w:rPr>
                            <w:rFonts w:ascii="GOST type B" w:hAnsi="GOST type B"/>
                            <w:sz w:val="20"/>
                            <w:szCs w:val="24"/>
                            <w:lang w:val="ru-RU"/>
                          </w:rPr>
                          <w:t>интернет магазина</w:t>
                        </w:r>
                        <w:proofErr w:type="gramEnd"/>
                        <w:r w:rsidRPr="00C7666E">
                          <w:rPr>
                            <w:rFonts w:ascii="GOST type B" w:hAnsi="GOST type B"/>
                            <w:sz w:val="20"/>
                            <w:szCs w:val="24"/>
                            <w:lang w:val="ru-RU"/>
                          </w:rPr>
                          <w:br/>
                        </w:r>
                        <w:r w:rsidR="00F81A32">
                          <w:rPr>
                            <w:rFonts w:ascii="GOST type B" w:hAnsi="GOST type B"/>
                            <w:sz w:val="20"/>
                            <w:szCs w:val="24"/>
                            <w:lang w:val="ru-RU"/>
                          </w:rPr>
                          <w:t xml:space="preserve">Диаграмма </w:t>
                        </w:r>
                        <w:r w:rsidR="00A83085">
                          <w:rPr>
                            <w:rFonts w:ascii="GOST type B" w:hAnsi="GOST type B"/>
                            <w:sz w:val="20"/>
                            <w:szCs w:val="24"/>
                            <w:lang w:val="ru-RU"/>
                          </w:rPr>
                          <w:t>распределения времени выполнения работ</w:t>
                        </w:r>
                      </w:p>
                    </w:txbxContent>
                  </v:textbox>
                </v:rect>
                <v:line id="Line 43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  <v:line id="Line 44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  <v:line id="Line 45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  <v:rect id="Rectangle 46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" filled="f" stroked="f">
                  <v:textbox inset="1pt,1pt,1pt,1pt">
                    <w:txbxContent>
                      <w:p w14:paraId="3A9A579E" w14:textId="77777777" w:rsidR="00C7666E" w:rsidRDefault="00C7666E" w:rsidP="00C7666E">
                        <w:pPr>
                          <w:pStyle w:val="a3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GOST type B" w:hAnsi="GOST type B"/>
                            <w:bCs/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rFonts w:ascii="GOST type B" w:hAnsi="GOST type B"/>
                            <w:bCs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7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" filled="f" stroked="f">
                  <v:textbox inset="1pt,1pt,1pt,1pt">
                    <w:txbxContent>
                      <w:p w14:paraId="4E2012E0" w14:textId="77777777" w:rsidR="00C7666E" w:rsidRDefault="00C7666E" w:rsidP="00C7666E">
                        <w:pPr>
                          <w:pStyle w:val="a3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>
                          <w:rPr>
                            <w:rFonts w:ascii="GOST type B" w:hAnsi="GOST type B"/>
                            <w:bCs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8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" filled="f" stroked="f">
                  <v:textbox inset="1pt,1pt,1pt,1pt">
                    <w:txbxContent>
                      <w:p w14:paraId="3F810A58" w14:textId="77777777" w:rsidR="00C7666E" w:rsidRDefault="00C7666E" w:rsidP="00C7666E">
                        <w:pPr>
                          <w:pStyle w:val="a3"/>
                          <w:jc w:val="center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1</w:t>
                        </w:r>
                      </w:p>
                      <w:p w14:paraId="5476AC2E" w14:textId="77777777" w:rsidR="00C7666E" w:rsidRDefault="00C7666E" w:rsidP="00C7666E">
                        <w:r>
                          <w:rPr>
                            <w:szCs w:val="18"/>
                          </w:rPr>
                          <w:t>2</w:t>
                        </w:r>
                      </w:p>
                    </w:txbxContent>
                  </v:textbox>
                </v:rect>
                <v:line id="Line 49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  <v:line id="Line 50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  <v:rect id="Rectangle 51" o:spid="_x0000_s1075" style="position:absolute;left:14294;top:19014;width:5608;height: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" filled="f" stroked="f">
                  <v:textbox inset="1pt,1pt,1pt,1pt">
                    <w:txbxContent>
                      <w:p w14:paraId="67B85539" w14:textId="77777777" w:rsidR="00C7666E" w:rsidRPr="00AB712E" w:rsidRDefault="00C7666E" w:rsidP="00C7666E">
                        <w:pPr>
                          <w:pStyle w:val="a3"/>
                          <w:jc w:val="center"/>
                          <w:rPr>
                            <w:rFonts w:ascii="GOST type B" w:hAnsi="GOST type B" w:cs="JOurnal"/>
                            <w:sz w:val="17"/>
                            <w:szCs w:val="17"/>
                            <w:lang w:val="ru-RU"/>
                          </w:rPr>
                        </w:pPr>
                        <w:r w:rsidRPr="00AB712E">
                          <w:rPr>
                            <w:rFonts w:ascii="GOST type B" w:hAnsi="GOST type B"/>
                            <w:sz w:val="17"/>
                            <w:szCs w:val="17"/>
                            <w:lang w:val="ru-RU"/>
                          </w:rPr>
                          <w:t>Учреждение образования «Полоцкий государственный университет имени Евфросинии Полоцкой» гр.19</w:t>
                        </w:r>
                        <w:r w:rsidRPr="00AB712E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–</w:t>
                        </w:r>
                        <w:r w:rsidRPr="00AB712E">
                          <w:rPr>
                            <w:rFonts w:ascii="GOST type B" w:hAnsi="GOST type B" w:cs="GOST type B"/>
                            <w:sz w:val="17"/>
                            <w:szCs w:val="17"/>
                            <w:lang w:val="ru-RU"/>
                          </w:rPr>
                          <w:t>ИТ</w:t>
                        </w:r>
                        <w:r w:rsidRPr="00AB712E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–</w:t>
                        </w:r>
                        <w:r w:rsidRPr="00AB712E">
                          <w:rPr>
                            <w:rFonts w:ascii="GOST type B" w:hAnsi="GOST type B"/>
                            <w:sz w:val="17"/>
                            <w:szCs w:val="17"/>
                            <w:lang w:val="ru-RU"/>
                          </w:rPr>
                          <w:t>2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sectPr w:rsidR="00E229F2" w:rsidRPr="00E229F2" w:rsidSect="007C15D2">
      <w:pgSz w:w="11906" w:h="16838"/>
      <w:pgMar w:top="851" w:right="567" w:bottom="181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4F1AB" w14:textId="77777777" w:rsidR="005B13EA" w:rsidRDefault="005B13EA" w:rsidP="007C15D2">
      <w:pPr>
        <w:spacing w:after="0" w:line="240" w:lineRule="auto"/>
      </w:pPr>
      <w:r>
        <w:separator/>
      </w:r>
    </w:p>
  </w:endnote>
  <w:endnote w:type="continuationSeparator" w:id="0">
    <w:p w14:paraId="2A937FC2" w14:textId="77777777" w:rsidR="005B13EA" w:rsidRDefault="005B13EA" w:rsidP="007C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GOST type B">
    <w:altName w:val="Segoe UI"/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AB97A" w14:textId="77777777" w:rsidR="005B13EA" w:rsidRDefault="005B13EA" w:rsidP="007C15D2">
      <w:pPr>
        <w:spacing w:after="0" w:line="240" w:lineRule="auto"/>
      </w:pPr>
      <w:r>
        <w:separator/>
      </w:r>
    </w:p>
  </w:footnote>
  <w:footnote w:type="continuationSeparator" w:id="0">
    <w:p w14:paraId="7964D3D6" w14:textId="77777777" w:rsidR="005B13EA" w:rsidRDefault="005B13EA" w:rsidP="007C15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9F2"/>
    <w:rsid w:val="000D0AC2"/>
    <w:rsid w:val="0016026C"/>
    <w:rsid w:val="00383C71"/>
    <w:rsid w:val="0053048A"/>
    <w:rsid w:val="00530E63"/>
    <w:rsid w:val="00551150"/>
    <w:rsid w:val="0058258B"/>
    <w:rsid w:val="005B13EA"/>
    <w:rsid w:val="00685D66"/>
    <w:rsid w:val="00765F73"/>
    <w:rsid w:val="007C15D2"/>
    <w:rsid w:val="00820B82"/>
    <w:rsid w:val="0082316D"/>
    <w:rsid w:val="008C30F9"/>
    <w:rsid w:val="00A42EB6"/>
    <w:rsid w:val="00A83085"/>
    <w:rsid w:val="00C7666E"/>
    <w:rsid w:val="00E229F2"/>
    <w:rsid w:val="00E443AE"/>
    <w:rsid w:val="00F81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7CCEA"/>
  <w15:chartTrackingRefBased/>
  <w15:docId w15:val="{4BF47F88-0DC4-4A9F-A4C2-842C84613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link w:val="a4"/>
    <w:rsid w:val="00E229F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4">
    <w:name w:val="Чертежный Знак"/>
    <w:link w:val="a3"/>
    <w:rsid w:val="00E229F2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7C1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15D2"/>
  </w:style>
  <w:style w:type="paragraph" w:styleId="a7">
    <w:name w:val="footer"/>
    <w:basedOn w:val="a"/>
    <w:link w:val="a8"/>
    <w:uiPriority w:val="99"/>
    <w:unhideWhenUsed/>
    <w:rsid w:val="007C1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15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A1E-45A3-8DD3-0FF199F2D5F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A1E-45A3-8DD3-0FF199F2D5F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A1E-45A3-8DD3-0FF199F2D5F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DA1E-45A3-8DD3-0FF199F2D5FF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FE888230-2C8E-4CF3-B9F4-48E3BFD47C76}" type="PERCENTAGE">
                      <a:rPr lang="en-US"/>
                      <a:pPr/>
                      <a:t>[ПРОЦЕНТ]</a:t>
                    </a:fld>
                    <a:endParaRPr lang="ru-BY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DA1E-45A3-8DD3-0FF199F2D5FF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56EE7DB6-2F8E-4EFF-B211-82E1E9E93549}" type="PERCENTAGE">
                      <a:rPr lang="en-US"/>
                      <a:pPr/>
                      <a:t>[ПРОЦЕНТ]</a:t>
                    </a:fld>
                    <a:endParaRPr lang="ru-BY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DA1E-45A3-8DD3-0FF199F2D5FF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AC831904-3042-4363-BBB1-ED616BEA805C}" type="PERCENTAGE">
                      <a:rPr lang="en-US"/>
                      <a:pPr/>
                      <a:t>[ПРОЦЕНТ]</a:t>
                    </a:fld>
                    <a:endParaRPr lang="ru-BY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DA1E-45A3-8DD3-0FF199F2D5FF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72546453-2833-401D-9963-60A7181EEB59}" type="PERCENTAGE">
                      <a:rPr lang="en-US"/>
                      <a:pPr/>
                      <a:t>[ПРОЦЕНТ]</a:t>
                    </a:fld>
                    <a:endParaRPr lang="ru-BY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DA1E-45A3-8DD3-0FF199F2D5FF}"/>
                </c:ext>
              </c:extLst>
            </c:dLbl>
            <c:numFmt formatCode="0.00%" sourceLinked="0"/>
            <c:spPr>
              <a:solidFill>
                <a:schemeClr val="lt1"/>
              </a:solidFill>
              <a:ln>
                <a:solidFill>
                  <a:schemeClr val="dk1">
                    <a:lumMod val="25000"/>
                    <a:lumOff val="75000"/>
                  </a:scheme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BY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oundRec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5</c:f>
              <c:strCache>
                <c:ptCount val="4"/>
                <c:pt idx="0">
                  <c:v>Проектирование</c:v>
                </c:pt>
                <c:pt idx="1">
                  <c:v>Реализация</c:v>
                </c:pt>
                <c:pt idx="2">
                  <c:v>Тестирование</c:v>
                </c:pt>
                <c:pt idx="3">
                  <c:v>Доработк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</c:v>
                </c:pt>
                <c:pt idx="1">
                  <c:v>58</c:v>
                </c:pt>
                <c:pt idx="2">
                  <c:v>17</c:v>
                </c:pt>
                <c:pt idx="3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A1E-45A3-8DD3-0FF199F2D5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BY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BY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6868F-FA68-40CC-990D-54D2BAEBF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имович Артём</dc:creator>
  <cp:keywords/>
  <dc:description/>
  <cp:lastModifiedBy>Гилимович Артём Николаевич</cp:lastModifiedBy>
  <cp:revision>6</cp:revision>
  <cp:lastPrinted>2023-06-09T20:28:00Z</cp:lastPrinted>
  <dcterms:created xsi:type="dcterms:W3CDTF">2023-06-09T20:58:00Z</dcterms:created>
  <dcterms:modified xsi:type="dcterms:W3CDTF">2023-06-10T06:59:00Z</dcterms:modified>
</cp:coreProperties>
</file>